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5DBAA136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A93C1B5" w14:textId="40403E33" w:rsidR="00C543A5" w:rsidRPr="004C6771" w:rsidRDefault="007930A8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EB531EA" wp14:editId="5D3E75F6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 w:rsidR="00622D34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14:paraId="617AE118" w14:textId="77777777"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333B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2C2C4A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ABBBCA" w14:textId="77777777"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1E503B55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00FB88" w14:textId="77777777"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14:paraId="4BBE471B" w14:textId="77777777"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2444A0" w14:paraId="65240235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7C9E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0497BD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. </w:t>
            </w:r>
          </w:p>
          <w:p w14:paraId="3E3DD513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148A5219" w14:textId="77777777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58FF5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062088A4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bookmarkEnd w:id="1"/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2926BEDE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750278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79EC9BCB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0521B1A9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78A95E0F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14:paraId="1155FBC7" w14:textId="77777777" w:rsidTr="002B6E9D">
        <w:tc>
          <w:tcPr>
            <w:tcW w:w="2454" w:type="dxa"/>
            <w:gridSpan w:val="4"/>
          </w:tcPr>
          <w:p w14:paraId="197C4B3F" w14:textId="77777777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505F7246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78AFBEB8" w14:textId="77777777" w:rsidR="00341F23" w:rsidRPr="00646A2F" w:rsidRDefault="007E756F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14:paraId="09348A24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3FA42CC4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856430E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14:paraId="4057407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14:paraId="6E51AB10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14:paraId="4E1C72BB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346A5BC2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14:paraId="6F4EE390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407CED18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3A08D36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2444A0" w14:paraId="71BF498F" w14:textId="77777777" w:rsidTr="004708F0">
        <w:trPr>
          <w:cantSplit/>
        </w:trPr>
        <w:tc>
          <w:tcPr>
            <w:tcW w:w="11086" w:type="dxa"/>
            <w:gridSpan w:val="39"/>
          </w:tcPr>
          <w:p w14:paraId="2AA8CCBF" w14:textId="77777777" w:rsidR="006942E7" w:rsidRPr="002444A0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8C391DB" w14:textId="77777777" w:rsidR="006942E7" w:rsidRPr="002444A0" w:rsidRDefault="006942E7" w:rsidP="0061597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9. </w:t>
            </w:r>
            <w:r w:rsidR="0087598A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>Estado civil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976EE7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Solter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Casad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Separ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bookmarkEnd w:id="12"/>
            <w:bookmarkEnd w:id="13"/>
            <w:bookmarkEnd w:id="14"/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Viudo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7E756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Divorci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C543A5" w:rsidRPr="002444A0" w14:paraId="2975F0E9" w14:textId="77777777" w:rsidTr="004708F0">
        <w:trPr>
          <w:cantSplit/>
        </w:trPr>
        <w:tc>
          <w:tcPr>
            <w:tcW w:w="11086" w:type="dxa"/>
            <w:gridSpan w:val="39"/>
          </w:tcPr>
          <w:p w14:paraId="5275EC55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10F85C9D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059D72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14:paraId="349E9DC4" w14:textId="77777777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14:paraId="2CA7F3F6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4246EBA0" w14:textId="77777777" w:rsidR="00D10036" w:rsidRPr="00B4302D" w:rsidRDefault="007E756F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14:paraId="35CA2900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2793B09B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67EAE859" w14:textId="77777777" w:rsidR="00D10036" w:rsidRPr="00B4302D" w:rsidRDefault="007E756F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39E0877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75B96745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4BBC51D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285DDE7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2444A0" w14:paraId="0754D9C3" w14:textId="77777777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14:paraId="4417408B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4B13F441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578E40B2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43F5B864" w14:textId="77777777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14:paraId="5D32D34C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01E0F310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14:paraId="2DD9683B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14:paraId="08807ADA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2444A0" w14:paraId="1FD3DAA9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44AF9AD6" w14:textId="77777777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0FCEFDA1" w14:textId="77777777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14:paraId="1D7853D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2C356621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179BBF9B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4D1258F3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53EB5298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14:paraId="05CC75C7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39A2BE5B" w14:textId="77777777" w:rsidTr="002B6E9D">
        <w:trPr>
          <w:trHeight w:val="397"/>
        </w:trPr>
        <w:tc>
          <w:tcPr>
            <w:tcW w:w="1836" w:type="dxa"/>
            <w:gridSpan w:val="3"/>
          </w:tcPr>
          <w:p w14:paraId="12E4D505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14:paraId="6FCCD7E3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14:paraId="20830CB6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14:paraId="5E8B75A9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14:paraId="272DC28A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14:paraId="218D026C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14:paraId="6A217CCF" w14:textId="77777777" w:rsidTr="002B6E9D">
        <w:trPr>
          <w:trHeight w:val="397"/>
        </w:trPr>
        <w:tc>
          <w:tcPr>
            <w:tcW w:w="1836" w:type="dxa"/>
            <w:gridSpan w:val="3"/>
          </w:tcPr>
          <w:p w14:paraId="336D69B9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77DAEAF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BA32632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3CFD35F7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590C0A7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3DFB3B5F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10DBE2A2" w14:textId="77777777" w:rsidTr="002B6E9D">
        <w:trPr>
          <w:trHeight w:val="397"/>
        </w:trPr>
        <w:tc>
          <w:tcPr>
            <w:tcW w:w="1836" w:type="dxa"/>
            <w:gridSpan w:val="3"/>
          </w:tcPr>
          <w:p w14:paraId="21BDEE1D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E648B01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2356F3E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16F97B1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7BF4B5F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75F69C6C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5DA9363C" w14:textId="77777777" w:rsidTr="002B6E9D">
        <w:trPr>
          <w:trHeight w:val="397"/>
        </w:trPr>
        <w:tc>
          <w:tcPr>
            <w:tcW w:w="1836" w:type="dxa"/>
            <w:gridSpan w:val="3"/>
          </w:tcPr>
          <w:p w14:paraId="5E921D04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26701D30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361C8225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EB998C2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31264A15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4F4C7FF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5CF2AD93" w14:textId="77777777" w:rsidTr="002B6E9D">
        <w:trPr>
          <w:trHeight w:val="397"/>
        </w:trPr>
        <w:tc>
          <w:tcPr>
            <w:tcW w:w="1836" w:type="dxa"/>
            <w:gridSpan w:val="3"/>
          </w:tcPr>
          <w:p w14:paraId="3F928944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73A8DE00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3059A036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963F4FB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ABA3853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50F7470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00C703DF" w14:textId="77777777" w:rsidTr="002B6E9D">
        <w:trPr>
          <w:trHeight w:val="397"/>
        </w:trPr>
        <w:tc>
          <w:tcPr>
            <w:tcW w:w="1836" w:type="dxa"/>
            <w:gridSpan w:val="3"/>
          </w:tcPr>
          <w:p w14:paraId="64F9C5C7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5D255A47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D0540B6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4D908E09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3DA5DC4A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F00E7B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2444A0" w14:paraId="79719F21" w14:textId="77777777" w:rsidTr="002B6E9D">
        <w:trPr>
          <w:trHeight w:val="1201"/>
        </w:trPr>
        <w:tc>
          <w:tcPr>
            <w:tcW w:w="5723" w:type="dxa"/>
            <w:gridSpan w:val="20"/>
          </w:tcPr>
          <w:p w14:paraId="6DEC3D0E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1AEF2106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62D2A796" w14:textId="77777777"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14:paraId="46741F7A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6FE85A11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3FD43AB5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BDD0766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7823AA49" w14:textId="77777777" w:rsidTr="004708F0">
        <w:trPr>
          <w:cantSplit/>
        </w:trPr>
        <w:tc>
          <w:tcPr>
            <w:tcW w:w="11086" w:type="dxa"/>
            <w:gridSpan w:val="39"/>
          </w:tcPr>
          <w:p w14:paraId="16F2B558" w14:textId="77777777"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2444A0" w14:paraId="09C90CFE" w14:textId="77777777" w:rsidTr="002B6E9D">
        <w:trPr>
          <w:cantSplit/>
        </w:trPr>
        <w:tc>
          <w:tcPr>
            <w:tcW w:w="2960" w:type="dxa"/>
            <w:gridSpan w:val="9"/>
          </w:tcPr>
          <w:p w14:paraId="0B48B101" w14:textId="77777777"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14:paraId="7EBB17DA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14:paraId="6A8EF1A4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08D90CB4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47542EBC" w14:textId="77777777" w:rsidTr="002B6E9D">
        <w:trPr>
          <w:cantSplit/>
        </w:trPr>
        <w:tc>
          <w:tcPr>
            <w:tcW w:w="2960" w:type="dxa"/>
            <w:gridSpan w:val="9"/>
          </w:tcPr>
          <w:p w14:paraId="01041736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14:paraId="14FB292B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14:paraId="02671318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14:paraId="68D6F18D" w14:textId="77777777" w:rsidTr="002B6E9D">
        <w:trPr>
          <w:cantSplit/>
        </w:trPr>
        <w:tc>
          <w:tcPr>
            <w:tcW w:w="2960" w:type="dxa"/>
            <w:gridSpan w:val="9"/>
          </w:tcPr>
          <w:p w14:paraId="0391CE8A" w14:textId="77777777" w:rsidR="003B0E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0BAD239B" w14:textId="77777777" w:rsidR="003B0EC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14:paraId="0C3BAFE1" w14:textId="77777777" w:rsidR="003B0EC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6253CD3D" w14:textId="77777777" w:rsidTr="002B6E9D">
        <w:trPr>
          <w:cantSplit/>
        </w:trPr>
        <w:tc>
          <w:tcPr>
            <w:tcW w:w="2960" w:type="dxa"/>
            <w:gridSpan w:val="9"/>
          </w:tcPr>
          <w:p w14:paraId="18FD8B83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14:paraId="51DDD989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14:paraId="46EF3868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2444A0" w14:paraId="3D3EB184" w14:textId="77777777" w:rsidTr="004708F0">
        <w:trPr>
          <w:cantSplit/>
        </w:trPr>
        <w:tc>
          <w:tcPr>
            <w:tcW w:w="11086" w:type="dxa"/>
            <w:gridSpan w:val="39"/>
          </w:tcPr>
          <w:p w14:paraId="43F586BC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2444A0" w14:paraId="50E2025B" w14:textId="77777777" w:rsidTr="008D42CC">
        <w:trPr>
          <w:cantSplit/>
        </w:trPr>
        <w:tc>
          <w:tcPr>
            <w:tcW w:w="2932" w:type="dxa"/>
            <w:gridSpan w:val="7"/>
          </w:tcPr>
          <w:p w14:paraId="292CD8EA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388A592F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14:paraId="2E8C2130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62EF2B83" w14:textId="77777777" w:rsidTr="008D42CC">
        <w:trPr>
          <w:cantSplit/>
        </w:trPr>
        <w:tc>
          <w:tcPr>
            <w:tcW w:w="2932" w:type="dxa"/>
            <w:gridSpan w:val="7"/>
          </w:tcPr>
          <w:p w14:paraId="098147AF" w14:textId="77777777" w:rsidR="00271CBB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3FA7CA42" w14:textId="77777777" w:rsidR="00271CBB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23071CF8" w14:textId="77777777" w:rsidR="00271CBB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7831F70C" w14:textId="77777777" w:rsidTr="008D42CC">
        <w:trPr>
          <w:cantSplit/>
        </w:trPr>
        <w:tc>
          <w:tcPr>
            <w:tcW w:w="2932" w:type="dxa"/>
            <w:gridSpan w:val="7"/>
          </w:tcPr>
          <w:p w14:paraId="0C651D21" w14:textId="77777777" w:rsidR="00F2246D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1E1B3AFB" w14:textId="77777777" w:rsidR="00F2246D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15B2674F" w14:textId="77777777" w:rsidR="00F2246D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62DE058D" w14:textId="77777777" w:rsidTr="002B6E9D">
        <w:trPr>
          <w:cantSplit/>
        </w:trPr>
        <w:tc>
          <w:tcPr>
            <w:tcW w:w="5723" w:type="dxa"/>
            <w:gridSpan w:val="20"/>
          </w:tcPr>
          <w:p w14:paraId="2FDF6DCA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9839D8D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14:paraId="393FE26B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2444A0" w14:paraId="09205329" w14:textId="77777777" w:rsidTr="002B6E9D">
        <w:tc>
          <w:tcPr>
            <w:tcW w:w="1670" w:type="dxa"/>
            <w:gridSpan w:val="2"/>
          </w:tcPr>
          <w:p w14:paraId="7A87D486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14:paraId="47F124DF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2F45C9CC" w14:textId="77777777" w:rsidTr="002B6E9D">
        <w:tc>
          <w:tcPr>
            <w:tcW w:w="1670" w:type="dxa"/>
            <w:gridSpan w:val="2"/>
          </w:tcPr>
          <w:p w14:paraId="3822FEB2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3191D259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423F787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17FC9EA2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14:paraId="515E71EF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2444A0" w14:paraId="686F0F50" w14:textId="77777777" w:rsidTr="002C2E99">
        <w:trPr>
          <w:trHeight w:val="849"/>
        </w:trPr>
        <w:tc>
          <w:tcPr>
            <w:tcW w:w="1670" w:type="dxa"/>
            <w:gridSpan w:val="2"/>
          </w:tcPr>
          <w:p w14:paraId="235B6723" w14:textId="77777777" w:rsidR="0059130A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4905CE5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14872FE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3703DC9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3FF14BF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2BCBBD3A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2272BBE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3C5F169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BCB3DBD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0F0C210D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F5CBBB3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399A2EA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80B992A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14:paraId="2FFFB5E7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FF229FE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841F5A1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578DACE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2444A0" w14:paraId="7474F33A" w14:textId="77777777" w:rsidTr="002B6E9D">
        <w:tc>
          <w:tcPr>
            <w:tcW w:w="1670" w:type="dxa"/>
            <w:gridSpan w:val="2"/>
          </w:tcPr>
          <w:p w14:paraId="07AB6148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4BFCC3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D0B2C2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0A8E46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A4E106A" w14:textId="77777777" w:rsidR="00F22BF8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FD88EAB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1E61FF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466465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2A637A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5DB0C6C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1C7597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7C151B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E691853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0D6F42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16076E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CBD1D9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E259FEC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A6487E5" w14:textId="77777777" w:rsidTr="002B6E9D">
        <w:tc>
          <w:tcPr>
            <w:tcW w:w="1670" w:type="dxa"/>
            <w:gridSpan w:val="2"/>
          </w:tcPr>
          <w:p w14:paraId="45A3F7C0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E644802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82B449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EF3938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170464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4B44617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95BE60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593762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287C1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D2CD0D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B55F16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B1AAF9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9CF3675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0D68F0F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DF1BC2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DCBFE63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5EAC3C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52CD1032" w14:textId="77777777" w:rsidTr="002B6E9D">
        <w:tc>
          <w:tcPr>
            <w:tcW w:w="1670" w:type="dxa"/>
            <w:gridSpan w:val="2"/>
          </w:tcPr>
          <w:p w14:paraId="7DBE52A6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975B14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31DC35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7DB80F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AEFBC48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4A16EF3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CE51C9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C871C2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65101A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7CB84D0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57134E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30776E2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068845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4A98E9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7D0FFD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F4B19B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14E458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4FD2AEA" w14:textId="77777777" w:rsidTr="002B6E9D">
        <w:tc>
          <w:tcPr>
            <w:tcW w:w="1670" w:type="dxa"/>
            <w:gridSpan w:val="2"/>
          </w:tcPr>
          <w:p w14:paraId="1FF3400F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1ED368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451799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4B15CB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33E6BF6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3CC09EE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49CB20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A6578A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1D3540C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34C29F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BF3189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803183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9C5F623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1A8080F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EE0854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665F72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0C8088E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5584095" w14:textId="77777777" w:rsidTr="002B6E9D">
        <w:tc>
          <w:tcPr>
            <w:tcW w:w="1670" w:type="dxa"/>
            <w:gridSpan w:val="2"/>
          </w:tcPr>
          <w:p w14:paraId="2F645276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6BC51A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1957D3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F2538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17ADE6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1B1C02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B2633C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39D056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9E5FFFD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479A5B23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7A7197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088DC93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D82ADED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69570B4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B579242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992B90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CD2281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64FA2D3" w14:textId="77777777" w:rsidTr="002B6E9D">
        <w:tc>
          <w:tcPr>
            <w:tcW w:w="1670" w:type="dxa"/>
            <w:gridSpan w:val="2"/>
          </w:tcPr>
          <w:p w14:paraId="55B2929B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EAF358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2A5412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8C0549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57A419C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3E33B0D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01450F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6740A2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CB62088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20ADB3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589D18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339345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499BBD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8C7A62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E3D325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CC0A18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5025A5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2444A0" w14:paraId="42E06BCF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8266AEA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:</w:t>
            </w:r>
          </w:p>
          <w:p w14:paraId="24E0935D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821008" w14:textId="77777777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6ADD40D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ACEC0F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5E8E686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1A36CF62" w14:textId="77777777" w:rsidTr="004708F0">
        <w:tc>
          <w:tcPr>
            <w:tcW w:w="11086" w:type="dxa"/>
            <w:gridSpan w:val="39"/>
          </w:tcPr>
          <w:p w14:paraId="3694C8D4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944B0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03FCB4FC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B7DEFF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78F29FFE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F0DECB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499FCD9D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9FDEE6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2444A0" w14:paraId="4397EEC1" w14:textId="77777777" w:rsidTr="002B6E9D">
        <w:tc>
          <w:tcPr>
            <w:tcW w:w="2717" w:type="dxa"/>
            <w:gridSpan w:val="5"/>
          </w:tcPr>
          <w:p w14:paraId="43BEB46C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14:paraId="061C7A90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0D96AC4D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685CAC1C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46439978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14:paraId="2A636EA1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40229AA6" w14:textId="77777777" w:rsidTr="002B6E9D">
        <w:trPr>
          <w:cantSplit/>
        </w:trPr>
        <w:tc>
          <w:tcPr>
            <w:tcW w:w="2717" w:type="dxa"/>
            <w:gridSpan w:val="5"/>
          </w:tcPr>
          <w:p w14:paraId="36AF3AE7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14:paraId="7B73931F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BDFF8FC" w14:textId="77777777" w:rsidR="00C87E7D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14:paraId="7A5FA499" w14:textId="77777777" w:rsidR="00C87E7D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14:paraId="423A859B" w14:textId="77777777" w:rsidR="00C87E7D" w:rsidRPr="00646A2F" w:rsidRDefault="007E756F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14:paraId="5A24673F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14:paraId="4199B0DB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3C19598" w14:textId="77777777" w:rsidTr="002B6E9D">
        <w:trPr>
          <w:cantSplit/>
        </w:trPr>
        <w:tc>
          <w:tcPr>
            <w:tcW w:w="2717" w:type="dxa"/>
            <w:gridSpan w:val="5"/>
          </w:tcPr>
          <w:p w14:paraId="0A93AB06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5E14BB0D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5C58D290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14:paraId="5692CD48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14:paraId="58DA1D5E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14:paraId="42A593A9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14:paraId="651EA58A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78F9D7CA" w14:textId="77777777" w:rsidTr="002B6E9D">
        <w:trPr>
          <w:cantSplit/>
        </w:trPr>
        <w:tc>
          <w:tcPr>
            <w:tcW w:w="2717" w:type="dxa"/>
            <w:gridSpan w:val="5"/>
          </w:tcPr>
          <w:p w14:paraId="1494C8BB" w14:textId="77777777" w:rsidR="00C87E7D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14:paraId="2AE55F9D" w14:textId="77777777"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3C91CDEC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14:paraId="40959FF1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14:paraId="4725A5C9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14:paraId="0A55E391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14:paraId="1C07F976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8A2D58E" w14:textId="77777777" w:rsidTr="002B6E9D">
        <w:trPr>
          <w:cantSplit/>
        </w:trPr>
        <w:tc>
          <w:tcPr>
            <w:tcW w:w="2717" w:type="dxa"/>
            <w:gridSpan w:val="5"/>
          </w:tcPr>
          <w:p w14:paraId="23D85BDE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E491450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49D118A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14:paraId="68B691C1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14:paraId="3F0282EA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14:paraId="5E6510C4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14:paraId="66410D29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0C303533" w14:textId="77777777" w:rsidTr="002B6E9D">
        <w:trPr>
          <w:cantSplit/>
        </w:trPr>
        <w:tc>
          <w:tcPr>
            <w:tcW w:w="2717" w:type="dxa"/>
            <w:gridSpan w:val="5"/>
          </w:tcPr>
          <w:p w14:paraId="49E7857F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51F93BF7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617E62F9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48A7C80B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67B222D0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7EE7714" w14:textId="77777777" w:rsidR="00C87E7D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525B1B39" w14:textId="77777777" w:rsidR="00C87E7D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3B810F2D" w14:textId="77777777" w:rsidTr="002B6E9D">
        <w:trPr>
          <w:cantSplit/>
        </w:trPr>
        <w:tc>
          <w:tcPr>
            <w:tcW w:w="2717" w:type="dxa"/>
            <w:gridSpan w:val="5"/>
          </w:tcPr>
          <w:p w14:paraId="307590B0" w14:textId="77777777" w:rsidR="00C87E7D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3C7B64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05681CC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1BE3A1C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59C83D8E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1EE5450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5F257832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3C83B30B" w14:textId="77777777" w:rsidTr="002B6E9D">
        <w:trPr>
          <w:cantSplit/>
        </w:trPr>
        <w:tc>
          <w:tcPr>
            <w:tcW w:w="2717" w:type="dxa"/>
            <w:gridSpan w:val="5"/>
          </w:tcPr>
          <w:p w14:paraId="612FF23C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076CCD2E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40807F8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7326A003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2BD59B16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CAB688B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16D67643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14:paraId="0E26AD8B" w14:textId="77777777" w:rsidTr="004708F0">
        <w:trPr>
          <w:cantSplit/>
        </w:trPr>
        <w:tc>
          <w:tcPr>
            <w:tcW w:w="11086" w:type="dxa"/>
            <w:gridSpan w:val="39"/>
          </w:tcPr>
          <w:p w14:paraId="23788A82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2666B13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2444A0" w14:paraId="7ECB5E76" w14:textId="77777777" w:rsidTr="002B6E9D">
        <w:tc>
          <w:tcPr>
            <w:tcW w:w="2717" w:type="dxa"/>
            <w:gridSpan w:val="5"/>
          </w:tcPr>
          <w:p w14:paraId="7CDC67B6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2E83B67E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0DFCBF8A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344CDAB7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036F6032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14:paraId="62CA1D1A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14:paraId="3C6AA0C4" w14:textId="77777777" w:rsidTr="002B6E9D">
        <w:trPr>
          <w:cantSplit/>
        </w:trPr>
        <w:tc>
          <w:tcPr>
            <w:tcW w:w="2717" w:type="dxa"/>
            <w:gridSpan w:val="5"/>
          </w:tcPr>
          <w:p w14:paraId="5AF3C3E9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54AFA2FA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710C28C9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14:paraId="7A858A4C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14:paraId="7017795F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14:paraId="4F9823C7" w14:textId="77777777" w:rsidR="00FA1172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14:paraId="1AA16349" w14:textId="77777777" w:rsidR="00FA1172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777B450B" w14:textId="77777777" w:rsidTr="002B6E9D">
        <w:trPr>
          <w:cantSplit/>
        </w:trPr>
        <w:tc>
          <w:tcPr>
            <w:tcW w:w="2717" w:type="dxa"/>
            <w:gridSpan w:val="5"/>
          </w:tcPr>
          <w:p w14:paraId="61A65059" w14:textId="77777777" w:rsidR="00FA1172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44655BAB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7F7A9A31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14:paraId="1D7A394C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14:paraId="74F4D6DF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14:paraId="6FE4270A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14:paraId="1EBA988E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036C5147" w14:textId="77777777" w:rsidTr="002B6E9D">
        <w:trPr>
          <w:cantSplit/>
        </w:trPr>
        <w:tc>
          <w:tcPr>
            <w:tcW w:w="2717" w:type="dxa"/>
            <w:gridSpan w:val="5"/>
          </w:tcPr>
          <w:p w14:paraId="4F149F72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14:paraId="6535BA58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593AAB51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14:paraId="3ACB2B1A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14:paraId="1F4154C5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14:paraId="285DD89E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14:paraId="334BF114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1B15F8F9" w14:textId="77777777" w:rsidTr="002B6E9D">
        <w:trPr>
          <w:cantSplit/>
        </w:trPr>
        <w:tc>
          <w:tcPr>
            <w:tcW w:w="2717" w:type="dxa"/>
            <w:gridSpan w:val="5"/>
          </w:tcPr>
          <w:p w14:paraId="6D76CF6E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200A979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E7239D5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F218709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44628FB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029EEE51" w14:textId="77777777" w:rsidR="00F776F5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262957B1" w14:textId="77777777"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2444A0" w14:paraId="174729DC" w14:textId="77777777" w:rsidTr="004708F0">
        <w:tc>
          <w:tcPr>
            <w:tcW w:w="11086" w:type="dxa"/>
            <w:gridSpan w:val="39"/>
          </w:tcPr>
          <w:p w14:paraId="34FD2081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4C99B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355919D6" w14:textId="77777777" w:rsidTr="002B6E9D">
        <w:trPr>
          <w:cantSplit/>
        </w:trPr>
        <w:tc>
          <w:tcPr>
            <w:tcW w:w="2717" w:type="dxa"/>
            <w:gridSpan w:val="5"/>
          </w:tcPr>
          <w:p w14:paraId="201D9BCA" w14:textId="77777777" w:rsidR="00267DDC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EE5712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148F1A58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0F25C6A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CD01C0E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6D14536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12E0A5E8" w14:textId="77777777" w:rsidTr="002B6E9D">
        <w:trPr>
          <w:cantSplit/>
        </w:trPr>
        <w:tc>
          <w:tcPr>
            <w:tcW w:w="2717" w:type="dxa"/>
            <w:gridSpan w:val="5"/>
          </w:tcPr>
          <w:p w14:paraId="3640EBD4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3A3E99F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2466F2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322DE59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BB8B235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379965BC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B4DA3F6" w14:textId="77777777" w:rsidTr="002B6E9D">
        <w:trPr>
          <w:cantSplit/>
        </w:trPr>
        <w:tc>
          <w:tcPr>
            <w:tcW w:w="2717" w:type="dxa"/>
            <w:gridSpan w:val="5"/>
          </w:tcPr>
          <w:p w14:paraId="4F496922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E530B80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2ED18A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CD76867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ECD17ED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0D1BB724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246227D" w14:textId="77777777" w:rsidTr="002B6E9D">
        <w:trPr>
          <w:cantSplit/>
        </w:trPr>
        <w:tc>
          <w:tcPr>
            <w:tcW w:w="2717" w:type="dxa"/>
            <w:gridSpan w:val="5"/>
          </w:tcPr>
          <w:p w14:paraId="6C9803EF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1EDBD380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24D89B9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3A96F33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61BCE12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3BD5A82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7C63AA7" w14:textId="77777777" w:rsidTr="002B6E9D">
        <w:trPr>
          <w:cantSplit/>
        </w:trPr>
        <w:tc>
          <w:tcPr>
            <w:tcW w:w="2717" w:type="dxa"/>
            <w:gridSpan w:val="5"/>
          </w:tcPr>
          <w:p w14:paraId="07A5F985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5620A3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1D2E5126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4EBD3A2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622A380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9E7416F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6AB2264" w14:textId="77777777" w:rsidTr="002B6E9D">
        <w:trPr>
          <w:cantSplit/>
        </w:trPr>
        <w:tc>
          <w:tcPr>
            <w:tcW w:w="2717" w:type="dxa"/>
            <w:gridSpan w:val="5"/>
          </w:tcPr>
          <w:p w14:paraId="3AC5181F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63B35FA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1892940F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A46CDED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1956EC12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2444A0" w14:paraId="63E196B1" w14:textId="77777777" w:rsidTr="000671C0">
        <w:tc>
          <w:tcPr>
            <w:tcW w:w="11086" w:type="dxa"/>
            <w:gridSpan w:val="39"/>
          </w:tcPr>
          <w:p w14:paraId="5E53247A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B4778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14:paraId="0C7EC796" w14:textId="77777777" w:rsidTr="002B6E9D">
        <w:trPr>
          <w:cantSplit/>
        </w:trPr>
        <w:tc>
          <w:tcPr>
            <w:tcW w:w="2717" w:type="dxa"/>
            <w:gridSpan w:val="5"/>
          </w:tcPr>
          <w:p w14:paraId="605EE4CF" w14:textId="77777777" w:rsidR="00267DDC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14:paraId="337CB13E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51A85B68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2C7945A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D9305ED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0C574F02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2EEA7F20" w14:textId="77777777" w:rsidTr="002B6E9D">
        <w:trPr>
          <w:cantSplit/>
        </w:trPr>
        <w:tc>
          <w:tcPr>
            <w:tcW w:w="2717" w:type="dxa"/>
            <w:gridSpan w:val="5"/>
          </w:tcPr>
          <w:p w14:paraId="76BB8062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123926F7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59892D8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9463C64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6878C96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2929428A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5115DA1F" w14:textId="77777777" w:rsidTr="002B6E9D">
        <w:trPr>
          <w:cantSplit/>
        </w:trPr>
        <w:tc>
          <w:tcPr>
            <w:tcW w:w="2717" w:type="dxa"/>
            <w:gridSpan w:val="5"/>
          </w:tcPr>
          <w:p w14:paraId="751BC40A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53CB688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53365D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FD681D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433F9FF8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AE8D3E4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188E41E" w14:textId="77777777" w:rsidTr="002B6E9D">
        <w:trPr>
          <w:cantSplit/>
        </w:trPr>
        <w:tc>
          <w:tcPr>
            <w:tcW w:w="2717" w:type="dxa"/>
            <w:gridSpan w:val="5"/>
          </w:tcPr>
          <w:p w14:paraId="4E5DC0AF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DB5E937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6C0D58C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ECD2B5B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005378C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330C881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2444A0" w14:paraId="5902FAD9" w14:textId="77777777" w:rsidTr="004708F0">
        <w:tc>
          <w:tcPr>
            <w:tcW w:w="11086" w:type="dxa"/>
            <w:gridSpan w:val="39"/>
          </w:tcPr>
          <w:p w14:paraId="6BA41210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5CE60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46DAF558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1CC6E74" w14:textId="77777777" w:rsidTr="004708F0">
        <w:tc>
          <w:tcPr>
            <w:tcW w:w="11086" w:type="dxa"/>
            <w:gridSpan w:val="39"/>
          </w:tcPr>
          <w:p w14:paraId="625E346A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530DC1B0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F2E658F" w14:textId="77777777" w:rsidTr="004708F0">
        <w:tc>
          <w:tcPr>
            <w:tcW w:w="11086" w:type="dxa"/>
            <w:gridSpan w:val="39"/>
          </w:tcPr>
          <w:p w14:paraId="2AB63919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2BB94F92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464C425C" w14:textId="77777777" w:rsidTr="004708F0">
        <w:tc>
          <w:tcPr>
            <w:tcW w:w="11086" w:type="dxa"/>
            <w:gridSpan w:val="39"/>
          </w:tcPr>
          <w:p w14:paraId="31FB10C4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07BF05C0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5B291971" w14:textId="77777777" w:rsidTr="004708F0">
        <w:tc>
          <w:tcPr>
            <w:tcW w:w="11086" w:type="dxa"/>
            <w:gridSpan w:val="39"/>
          </w:tcPr>
          <w:p w14:paraId="769A9252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22EC37E5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2444A0" w14:paraId="523497B1" w14:textId="77777777" w:rsidTr="004708F0">
        <w:tc>
          <w:tcPr>
            <w:tcW w:w="11086" w:type="dxa"/>
            <w:gridSpan w:val="39"/>
          </w:tcPr>
          <w:p w14:paraId="52C1E84E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73F9D385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E482514" w14:textId="77777777" w:rsidTr="004708F0">
        <w:tc>
          <w:tcPr>
            <w:tcW w:w="11086" w:type="dxa"/>
            <w:gridSpan w:val="39"/>
          </w:tcPr>
          <w:p w14:paraId="46AC3D3D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58B62221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07E476B8" w14:textId="77777777" w:rsidTr="004708F0">
        <w:tc>
          <w:tcPr>
            <w:tcW w:w="11086" w:type="dxa"/>
            <w:gridSpan w:val="39"/>
          </w:tcPr>
          <w:p w14:paraId="10C348FC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2ED3A16C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47EF7867" w14:textId="77777777" w:rsidTr="004708F0">
        <w:tc>
          <w:tcPr>
            <w:tcW w:w="11086" w:type="dxa"/>
            <w:gridSpan w:val="39"/>
          </w:tcPr>
          <w:p w14:paraId="62AB1316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14:paraId="58080D34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2444A0" w14:paraId="786874C5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48EAF291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e la ONU? No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Sí 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úmero: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543A5" w:rsidRPr="002444A0" w14:paraId="50D1CB1C" w14:textId="77777777" w:rsidTr="00914DB0">
        <w:tc>
          <w:tcPr>
            <w:tcW w:w="11086" w:type="dxa"/>
            <w:gridSpan w:val="39"/>
          </w:tcPr>
          <w:p w14:paraId="5A54B070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7E0190BA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. </w:t>
            </w:r>
          </w:p>
          <w:p w14:paraId="1D1A19D2" w14:textId="77777777" w:rsidR="00AD428B" w:rsidRPr="00C52CD0" w:rsidRDefault="00AD428B" w:rsidP="00462A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0D5D56A6" w14:textId="77777777" w:rsidR="00AD428B" w:rsidRPr="00C52CD0" w:rsidRDefault="00CC00A0" w:rsidP="008952C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voluntario de la ONU (VNU)?  Sí 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No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2444A0" w14:paraId="48301AA3" w14:textId="77777777" w:rsidTr="00914DB0">
        <w:tc>
          <w:tcPr>
            <w:tcW w:w="11086" w:type="dxa"/>
            <w:gridSpan w:val="39"/>
          </w:tcPr>
          <w:p w14:paraId="1B69E2D7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2444A0" w14:paraId="6AFCD096" w14:textId="77777777" w:rsidTr="002B6E9D">
        <w:trPr>
          <w:cantSplit/>
        </w:trPr>
        <w:tc>
          <w:tcPr>
            <w:tcW w:w="1534" w:type="dxa"/>
          </w:tcPr>
          <w:p w14:paraId="787AB275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14:paraId="161D2B24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780CC8A2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14:paraId="1D79F6C6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036B324B" w14:textId="77777777" w:rsidTr="002B6E9D">
        <w:trPr>
          <w:cantSplit/>
          <w:trHeight w:val="65"/>
        </w:trPr>
        <w:tc>
          <w:tcPr>
            <w:tcW w:w="1534" w:type="dxa"/>
          </w:tcPr>
          <w:p w14:paraId="7FDAEF58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14:paraId="0D1CEFB1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14:paraId="2A24225C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4746DAB8" w14:textId="77777777" w:rsidR="006617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14:paraId="0441A0A3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BC2DE2" w14:textId="77777777" w:rsidR="006617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14:paraId="22391870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7161C2C2" w14:textId="77777777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4275242A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F92C96" w14:textId="77777777" w:rsidR="006617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14:paraId="4C303B5A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14:paraId="3A931580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4E798F3A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14:paraId="28787C90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14F67A5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47FBC8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D750D9" w14:paraId="0598828C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37ACB448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778CED65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47C2137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133FFA" w14:textId="77777777" w:rsidR="009128A4" w:rsidRPr="00841EF4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28A438B" w14:textId="77777777" w:rsidR="009128A4" w:rsidRPr="00841EF4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D4E10A7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6E19262" w14:textId="77777777" w:rsidR="009128A4" w:rsidRPr="00646A2F" w:rsidDel="00B87318" w:rsidRDefault="007E756F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26B9B0E4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C3D4E6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B4CA1" w14:textId="77777777" w:rsidR="009128A4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547847E" w14:textId="77777777" w:rsidR="009128A4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53B2C4F7" w14:textId="77777777" w:rsidR="009128A4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C3B26DA" w14:textId="77777777" w:rsidR="009128A4" w:rsidRPr="00646A2F" w:rsidDel="00B8731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14:paraId="544E3AFB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399B74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0D9D0A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64E51B0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65A0AA99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FBD8B5E" w14:textId="77777777" w:rsidR="009128A4" w:rsidRPr="00DA2D7A" w:rsidRDefault="007E756F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2444A0" w14:paraId="41C2C128" w14:textId="77777777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46D4EFD4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72016FFB" w14:textId="77777777" w:rsidR="009128A4" w:rsidRPr="005D6D6C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3C31D377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5E8A49A1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14:paraId="7A3797AD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2444A0" w14:paraId="1075C692" w14:textId="77777777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14:paraId="6778F85E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26DD0A03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8D5E318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2444A0" w14:paraId="779934B3" w14:textId="77777777" w:rsidTr="00914DB0">
        <w:tc>
          <w:tcPr>
            <w:tcW w:w="11086" w:type="dxa"/>
            <w:gridSpan w:val="39"/>
          </w:tcPr>
          <w:p w14:paraId="114F8105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155636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14:paraId="39802ADB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4B87A41F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B02516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14:paraId="598B7F14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97040C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831BC5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CD457B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EF759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14:paraId="5B09072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4F8E22A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2444A0" w14:paraId="68DD5FE8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0463345D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DC902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493F79F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B8F708C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7723AA7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FB53834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639CC1A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14:paraId="6257D789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EF497A8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14:paraId="686AEFA8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978E1E3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7EA3D8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E60824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730A3D1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3440EB3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98D637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14:paraId="002CCF8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3247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93AFE0B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14:paraId="50F17D02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00096F2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4F9158A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2BC0CB9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41088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7774B58D" w14:textId="77777777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5B559EA0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EB3455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E7876BF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704A57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4E0B3FD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B65B638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80C5CDB" w14:textId="77777777" w:rsidR="00275D1C" w:rsidRPr="00646A2F" w:rsidDel="002D2E3C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3D53279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259C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DB9258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C8A0C64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70A2AAC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C13FA3B" w14:textId="77777777" w:rsidR="00275D1C" w:rsidRPr="00646A2F" w:rsidDel="002D2E3C" w:rsidRDefault="007E756F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7573529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4337A2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E26FE8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AEBD82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44D0CF00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9A203B3" w14:textId="77777777" w:rsidR="00275D1C" w:rsidRPr="00A263A9" w:rsidRDefault="007E756F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3230B69A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365E60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7363B24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14:paraId="46878814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7C435A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14:paraId="1F89E645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1DA02CC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3A9FF35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BB08FCF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0ED5873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853B864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ED9510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0B0BC8B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3DF47F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55EE1EDF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20554E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197DF8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7A6789FF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125E5CF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432D257D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B2347C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3854CF4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14:paraId="2BE5CDD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A165021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14:paraId="350CBD1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4BF9AB6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9F1329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2AEB39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1D372446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60400A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5299009F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52B9AF5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887DBA5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4F02104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502D87A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77758E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89AC76C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4E15FD7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267A46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69BB998A" w14:textId="77777777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DB8E7C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9A1AC24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A55C6E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BC865B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67AFCE4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7449AA2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DED1099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5AA2659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051E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1B62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E6E39DE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5AEED7E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2D9A75A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22F62AD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D58F5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E88FF1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BE6BEC8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E31DB45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9B5AD07" w14:textId="77777777" w:rsidR="00275D1C" w:rsidRPr="00A263A9" w:rsidRDefault="007E756F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477A004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CFE459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21C04809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6898521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3225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59A1EF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14:paraId="44A34AD1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14:paraId="67EBF94B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E698128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08C9B73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D343BEE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1E2A849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2C7984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4C3A7C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02D3453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D3915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351FFCE9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109671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0C5EF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4848FAD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4C88BF4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5849790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7364DD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955DB3E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14:paraId="1DC8D010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BE2B6ED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14:paraId="03907605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80C6213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1B5EF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2B16674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CE123B4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AB72C7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0314060" w14:textId="77777777" w:rsidR="00275D1C" w:rsidRPr="00646A2F" w:rsidRDefault="007E756F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7C7F5B5E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14:paraId="14DE3F9A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42390A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71FFFD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77636C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20F831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1817E761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D3ABB95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13B054A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046D0A3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BEAE26" w14:textId="77777777" w:rsidR="00275D1C" w:rsidRPr="00FD09F0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92B8C5F" w14:textId="77777777" w:rsidR="00275D1C" w:rsidRPr="00FD09F0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6B4E490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4B15029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515D2BA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60A21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87426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CCCBD6D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58C06D1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7EE6274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0F43F6E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62B73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1C33B2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7F7DE4C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B17F104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3085CD0B" w14:textId="77777777" w:rsidR="00275D1C" w:rsidRPr="00A263A9" w:rsidRDefault="007E756F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37E9BB32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6814398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AF08A5F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28F9488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E608A81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14:paraId="58AE75CA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1355E913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CBF4DD3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2195744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135ADB5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329D356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1DB3C17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149CC77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4171566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702C078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D9DF3A7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0F99476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65600CF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C69C15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C9EAC52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429410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DB05694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0F6259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E0DB434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EC70342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3D4E90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FD44C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443805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104FE4E3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2E459A29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F37DE9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638D4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F42F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327FE33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EAB356D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40CA3B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3F0A53A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1FF7970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E28F95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3111381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292D587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BA773BE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21027CC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D3ACE6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39CF410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74BAAB5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CE0B1A0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030B391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9A0BD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4DA7A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AFE3A9B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61B46AB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F72D96C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040BF32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7B0C3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912C11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3C5472F3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ECAA7E7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F97F14F" w14:textId="77777777" w:rsidR="00275D1C" w:rsidRPr="00A263A9" w:rsidRDefault="007E756F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2336A740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126115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3C74B390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64197D8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F21C5B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6BD6515B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2BB1413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DFDDDDD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F3553A2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378ADFD1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7FBF24B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3984570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5B93415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FFDB2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6EE87506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50A83D4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F7013EA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9B8BED1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F7D245B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39E63CA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6DE4955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8B04048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C9EF468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9130324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96C28E4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56957C5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58E91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EF3375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8A26447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E6700C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0963F5F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09C7E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54698B8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5DC6D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6AA793C4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8EDAB6B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0D6077B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DE9CAD5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171C5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F8BB8B9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9DCB5B2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333524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42E8DEEA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BC7E69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C4A8652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20FBB26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08B85F5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339EEA1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871EF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BCB750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6D14504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755172D5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0AF410D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6E5F6A4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7E49B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DDE1D8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B2DED70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BFAD6F3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41150C75" w14:textId="77777777" w:rsidR="00275D1C" w:rsidRPr="00A263A9" w:rsidRDefault="007E756F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081F037D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E3A715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31AF22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C9341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103F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361126F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0D1D04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6F9F888D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8D58E94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3CB9823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4983E6C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6AFBED6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64688D3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5BA0B0AD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DCE7D33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A5FB25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5E3F293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3EA6CED0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058E5F8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D7B1DD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47352E54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1837140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381C7DD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813912B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1B4FB1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711340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A0539B1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5833D00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C812F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748BC7F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DB7880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A9C7D58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0814B53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7B336506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60455DF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4EA225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533A365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91019F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C1862F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017E257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031A81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C0B37E6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56C6AD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4A9BEF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684CE8A7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9863DC9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DFD302B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52DCDE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408FB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69BA1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01D26C8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965C8CF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0D5744E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7DBBCA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E08D1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905C1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52A419D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123FAB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6C56917A" w14:textId="77777777" w:rsidR="00275D1C" w:rsidRPr="00A263A9" w:rsidRDefault="007E756F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E316796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F530889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F7B3CF1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DDED3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DE19CEA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4D7941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4E3C6F82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785FCF7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EA5F5E6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FD735ED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1DB8B28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F8EA0B8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4277E96A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1A585F0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10180F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7EE73662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0D426BEA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832B2C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C010356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DE9D6EE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202199C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71E4A3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011AFCB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3191BEB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F4F10C8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5743A45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9059093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883CDB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693752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30B2F14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159D313E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A76DA8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A995E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88F3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4CC0C93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0DAE1A4B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0F19FDA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3243B4A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003875C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6CA977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1DA444E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B335D79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2C95EDEF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ED5B0C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EBC305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DA572E8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F35EAD3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27E717F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77D514F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921D1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2378C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CC9C0F1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2FB912E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7FD4AF6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1B316A2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C2402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23517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9F96D83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0EB43A2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C8E803C" w14:textId="77777777" w:rsidR="00275D1C" w:rsidRPr="00A263A9" w:rsidRDefault="007E756F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79955D0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D7B3B41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3B9CFB10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0587579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9F6293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5DCA1E5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721F5F5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89864B1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95BB20B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37071AA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DFBFC34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2893DB7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6954DC2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D4D8F4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1DA463AC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B562683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3104CB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35C4CF1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7009D6E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C0B218C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469087B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1B437BA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9CA9AC8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CA0DE0C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27341B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AACA44D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281F39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A42B44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D84F4D1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4212C73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657123CE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7770B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12C4FB6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FABF2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5A9B896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0B0DD1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C1F0CDC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E3D024E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8E2E86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2D1E606E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BF2C2CF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B282DE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F74F0CB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4696B5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3105401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4737152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BCF3127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69D814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747D8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00282B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C11ACB8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D1C0A66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7C7D920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8E173F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29E427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2292D2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F675649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A65F9BF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52AFC51" w14:textId="77777777" w:rsidR="00275D1C" w:rsidRPr="00A263A9" w:rsidRDefault="007E756F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2C0A37FE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1662DDD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7FA18D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984B6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246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FAA5528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91E4FB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191548E0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F12D7B4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0E9D25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537CF38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7950949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0996F52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0B636599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3619C6F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BB02B2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4BD82982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7F3D46AA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CCEEC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CF12E6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B8EAEE4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6E9DC35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3EBD4169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D83232C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2AE93A82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07659E1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762DF9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7293977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8E633E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88239A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6D382BB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4B1CDB9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42DFE56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82F1B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17F2C4E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42EE330B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B4B03F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7E4183D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4829926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3A4176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0DDB96E0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47290B68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CA76987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D88243B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AE2AA26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4A64EEB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B2E626B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D825C90" w14:textId="77777777" w:rsidR="00275D1C" w:rsidRPr="00646A2F" w:rsidDel="00275D1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6D25FB4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2562A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47742B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E406FFC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914F2A2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3AD13C1" w14:textId="77777777" w:rsidR="00275D1C" w:rsidRPr="00646A2F" w:rsidDel="00275D1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01DBCA5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EDAB9D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DDA199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88D22DB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97EEED9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59DB2A8" w14:textId="77777777" w:rsidR="00275D1C" w:rsidRPr="00A263A9" w:rsidRDefault="007E756F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48B713E4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C37B98F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0D686E7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02319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C3580B7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97C6EC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2444A0" w14:paraId="559195A0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282E899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321F618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28EADF9F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467AFF2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D26042D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5CB7554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79B359C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649597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77DFEE4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9610F8D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2B9E6D9D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2444A0" w14:paraId="329C724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4C44C17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9A800C5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326D6B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2444A0" w14:paraId="067187C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6D89716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E28EE8D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545C9A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2444A0" w14:paraId="776B6109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4C73365C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7AF9496D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882CAEA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5CAF57A3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4DC1DFE1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21B6A883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45690DC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6D767FFE" w14:textId="77777777" w:rsidR="001E0106" w:rsidRPr="009B6BFB" w:rsidRDefault="007E756F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76191880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3BCDCFA0" w14:textId="77777777" w:rsidR="001E0106" w:rsidRDefault="007E756F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61A300F8" w14:textId="77777777" w:rsidR="001E0106" w:rsidRPr="00220FFD" w:rsidRDefault="007E756F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263E5A03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6A41488D" w14:textId="77777777" w:rsidR="001E0106" w:rsidRPr="009B6BFB" w:rsidRDefault="007E756F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65894633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5E5711D4" w14:textId="77777777" w:rsidR="001E0106" w:rsidRDefault="007E756F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4D53E328" w14:textId="77777777" w:rsidR="001E0106" w:rsidRPr="00220FFD" w:rsidRDefault="007E756F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41A050BE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410FEED2" w14:textId="77777777" w:rsidR="001E0106" w:rsidRPr="009B6BFB" w:rsidRDefault="007E756F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B49BDF1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77087D3F" w14:textId="77777777" w:rsidR="001E0106" w:rsidRDefault="007E756F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1BB9CAA8" w14:textId="77777777" w:rsidR="001E0106" w:rsidRPr="00220FFD" w:rsidRDefault="007E756F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2444A0" w14:paraId="2F03562C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E466E54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2444A0" w14:paraId="793E177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E0D9EAB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8CC0F0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41D2A795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4973C44A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41883A5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E16D5C5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13C08F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69CEE731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2444A0" w14:paraId="170E67C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231DE0A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1FEA57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596DFB19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6B46D2B5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72E948B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EB05194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D366026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5A137349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3A9D7F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5EB8F324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549C64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6100B33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2444A0" w14:paraId="4D3BED7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A982DC2" w14:textId="77777777"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B20672F" w14:textId="77777777"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234BB7" w14:textId="77777777"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161C9CED" w14:textId="77777777"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14:paraId="62BCE3B9" w14:textId="77777777"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14:paraId="03790FD2" w14:textId="77777777"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609612" w14:textId="77777777"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26A25E0" w14:textId="77777777"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14:paraId="0F111DE9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3CD7" w14:textId="77777777" w:rsidR="00434B2D" w:rsidRDefault="00434B2D">
      <w:r>
        <w:separator/>
      </w:r>
    </w:p>
  </w:endnote>
  <w:endnote w:type="continuationSeparator" w:id="0">
    <w:p w14:paraId="57E63B44" w14:textId="77777777" w:rsidR="00434B2D" w:rsidRDefault="004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D334" w14:textId="77777777" w:rsidR="00DA6C9B" w:rsidRDefault="007E756F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FE6A3B" w14:textId="77777777"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6B33" w14:textId="77777777" w:rsidR="00DA6C9B" w:rsidRPr="00C543A5" w:rsidRDefault="007E756F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535C45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14:paraId="02C350C8" w14:textId="77777777"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B779" w14:textId="77777777" w:rsidR="00434B2D" w:rsidRDefault="00434B2D">
      <w:r>
        <w:separator/>
      </w:r>
    </w:p>
  </w:footnote>
  <w:footnote w:type="continuationSeparator" w:id="0">
    <w:p w14:paraId="2ACFDD25" w14:textId="77777777" w:rsidR="00434B2D" w:rsidRDefault="004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3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4A0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4B2D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35C45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930A8"/>
    <w:rsid w:val="007A1DCD"/>
    <w:rsid w:val="007A4AFC"/>
    <w:rsid w:val="007A4E34"/>
    <w:rsid w:val="007B0BEC"/>
    <w:rsid w:val="007C0E31"/>
    <w:rsid w:val="007D4175"/>
    <w:rsid w:val="007E756F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7601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D101C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,"/>
  <w:listSeparator w:val=";"/>
  <w14:docId w14:val="51097CBF"/>
  <w15:chartTrackingRefBased/>
  <w15:docId w15:val="{D08AA9F3-5D58-48D7-995A-861995DE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 w:eastAsia="en-US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82405605B2F40820FAB8ED55708AD" ma:contentTypeVersion="13" ma:contentTypeDescription="Create a new document." ma:contentTypeScope="" ma:versionID="29d24aaef960d2d1cb9d5cb23d56e45d">
  <xsd:schema xmlns:xsd="http://www.w3.org/2001/XMLSchema" xmlns:xs="http://www.w3.org/2001/XMLSchema" xmlns:p="http://schemas.microsoft.com/office/2006/metadata/properties" xmlns:ns2="75c80004-1791-4957-a8bf-a83809492ded" xmlns:ns3="3f7137db-a04b-4855-bf02-2b0f02b1b954" targetNamespace="http://schemas.microsoft.com/office/2006/metadata/properties" ma:root="true" ma:fieldsID="0c2d1baf2789bb0ab57f3f59144f47a2" ns2:_="" ns3:_="">
    <xsd:import namespace="75c80004-1791-4957-a8bf-a83809492ded"/>
    <xsd:import namespace="3f7137db-a04b-4855-bf02-2b0f02b1b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0004-1791-4957-a8bf-a83809492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37db-a04b-4855-bf02-2b0f02b1b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2BC1A-483A-4D3A-A7E6-814DE366F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290F3-625F-4B93-8A96-99A4E33A11E8}"/>
</file>

<file path=customXml/itemProps3.xml><?xml version="1.0" encoding="utf-8"?>
<ds:datastoreItem xmlns:ds="http://schemas.openxmlformats.org/officeDocument/2006/customXml" ds:itemID="{999220A7-3C28-4417-8440-5A44AA6735DA}"/>
</file>

<file path=customXml/itemProps4.xml><?xml version="1.0" encoding="utf-8"?>
<ds:datastoreItem xmlns:ds="http://schemas.openxmlformats.org/officeDocument/2006/customXml" ds:itemID="{98FF31BE-52C5-42BA-ACCC-0D8B5D9B8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78</Words>
  <Characters>28484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uc</dc:creator>
  <cp:keywords/>
  <cp:lastModifiedBy>Cynthia Mariel Penayo de Zaracho</cp:lastModifiedBy>
  <cp:revision>2</cp:revision>
  <cp:lastPrinted>2011-11-22T10:51:00Z</cp:lastPrinted>
  <dcterms:created xsi:type="dcterms:W3CDTF">2018-09-26T20:14:00Z</dcterms:created>
  <dcterms:modified xsi:type="dcterms:W3CDTF">2018-09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82405605B2F40820FAB8ED55708AD</vt:lpwstr>
  </property>
</Properties>
</file>